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364C2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9B058A">
        <w:rPr>
          <w:rFonts w:ascii="Arial" w:hAnsi="Arial" w:cs="Arial"/>
          <w:sz w:val="24"/>
          <w:szCs w:val="24"/>
        </w:rPr>
        <w:t>Eldorad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1BFF" w:rsidP="004C1BFF" w14:paraId="5754EBDC" w14:textId="5B2D7D7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6778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677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029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B1EE4"/>
    <w:rsid w:val="003C013E"/>
    <w:rsid w:val="003D3C29"/>
    <w:rsid w:val="003F07CD"/>
    <w:rsid w:val="00413596"/>
    <w:rsid w:val="00424902"/>
    <w:rsid w:val="0042521E"/>
    <w:rsid w:val="0043135D"/>
    <w:rsid w:val="00443CF7"/>
    <w:rsid w:val="00460A32"/>
    <w:rsid w:val="00490D9D"/>
    <w:rsid w:val="00496ADC"/>
    <w:rsid w:val="004A45F6"/>
    <w:rsid w:val="004B2CC9"/>
    <w:rsid w:val="004C0356"/>
    <w:rsid w:val="004C1BFF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91C49"/>
    <w:rsid w:val="0099546F"/>
    <w:rsid w:val="009B058A"/>
    <w:rsid w:val="009B125B"/>
    <w:rsid w:val="009B226E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63BA2"/>
    <w:rsid w:val="00D67784"/>
    <w:rsid w:val="00DF4138"/>
    <w:rsid w:val="00E13CA3"/>
    <w:rsid w:val="00E32716"/>
    <w:rsid w:val="00E33DF6"/>
    <w:rsid w:val="00EA5E95"/>
    <w:rsid w:val="00EC6298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E3C2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1T17:15:00Z</dcterms:created>
  <dcterms:modified xsi:type="dcterms:W3CDTF">2023-08-21T17:15:00Z</dcterms:modified>
</cp:coreProperties>
</file>